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9DA" w:rsidRPr="00EA07A3" w:rsidRDefault="007719DA" w:rsidP="007719DA">
      <w:pPr>
        <w:spacing w:after="0"/>
        <w:rPr>
          <w:rFonts w:ascii="Times New Roman" w:hAnsi="Times New Roman" w:cs="Times New Roman"/>
        </w:rPr>
      </w:pPr>
    </w:p>
    <w:p w:rsidR="007719DA" w:rsidRPr="005715DB" w:rsidRDefault="007719DA" w:rsidP="007719DA">
      <w:pPr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11430</wp:posOffset>
            </wp:positionV>
            <wp:extent cx="1009650" cy="965835"/>
            <wp:effectExtent l="19050" t="0" r="0" b="0"/>
            <wp:wrapSquare wrapText="left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35142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715DB">
        <w:rPr>
          <w:rFonts w:ascii="Times New Roman" w:hAnsi="Times New Roman" w:cs="Times New Roman"/>
          <w:b/>
          <w:lang w:val="en-US"/>
        </w:rPr>
        <w:t>Sirdaryo</w:t>
      </w:r>
      <w:proofErr w:type="spellEnd"/>
      <w:r w:rsidRPr="005715D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715DB">
        <w:rPr>
          <w:rFonts w:ascii="Times New Roman" w:hAnsi="Times New Roman" w:cs="Times New Roman"/>
          <w:b/>
          <w:lang w:val="en-US"/>
        </w:rPr>
        <w:t>viloyati</w:t>
      </w:r>
      <w:proofErr w:type="spellEnd"/>
      <w:r w:rsidRPr="005715D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715DB">
        <w:rPr>
          <w:rFonts w:ascii="Times New Roman" w:hAnsi="Times New Roman" w:cs="Times New Roman"/>
          <w:b/>
          <w:lang w:val="en-US"/>
        </w:rPr>
        <w:t>Guliston</w:t>
      </w:r>
      <w:proofErr w:type="spellEnd"/>
      <w:r w:rsidRPr="005715D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715DB">
        <w:rPr>
          <w:rFonts w:ascii="Times New Roman" w:hAnsi="Times New Roman" w:cs="Times New Roman"/>
          <w:b/>
          <w:lang w:val="en-US"/>
        </w:rPr>
        <w:t>shahar</w:t>
      </w:r>
      <w:proofErr w:type="spellEnd"/>
    </w:p>
    <w:p w:rsidR="007719DA" w:rsidRPr="005715DB" w:rsidRDefault="007719DA" w:rsidP="007719D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lang w:val="en-US"/>
        </w:rPr>
      </w:pPr>
      <w:r w:rsidRPr="005715D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715DB">
        <w:rPr>
          <w:rFonts w:ascii="Times New Roman" w:hAnsi="Times New Roman" w:cs="Times New Roman"/>
          <w:b/>
          <w:lang w:val="en-US"/>
        </w:rPr>
        <w:t>Xalqlar</w:t>
      </w:r>
      <w:proofErr w:type="spellEnd"/>
      <w:r w:rsidRPr="005715DB">
        <w:rPr>
          <w:rFonts w:ascii="Times New Roman" w:hAnsi="Times New Roman" w:cs="Times New Roman"/>
          <w:b/>
          <w:lang w:val="en-US"/>
        </w:rPr>
        <w:t xml:space="preserve"> D</w:t>
      </w:r>
      <w:r w:rsidRPr="005715DB">
        <w:rPr>
          <w:rFonts w:ascii="Times New Roman" w:hAnsi="Times New Roman" w:cs="Times New Roman"/>
          <w:b/>
        </w:rPr>
        <w:t>о</w:t>
      </w:r>
      <w:r w:rsidRPr="005715DB">
        <w:rPr>
          <w:rFonts w:ascii="Times New Roman" w:hAnsi="Times New Roman" w:cs="Times New Roman"/>
          <w:b/>
          <w:lang w:val="en-US"/>
        </w:rPr>
        <w:t>’</w:t>
      </w:r>
      <w:proofErr w:type="spellStart"/>
      <w:r w:rsidRPr="005715DB">
        <w:rPr>
          <w:rFonts w:ascii="Times New Roman" w:hAnsi="Times New Roman" w:cs="Times New Roman"/>
          <w:b/>
          <w:lang w:val="en-US"/>
        </w:rPr>
        <w:t>stligi</w:t>
      </w:r>
      <w:proofErr w:type="spellEnd"/>
      <w:r w:rsidRPr="005715DB">
        <w:rPr>
          <w:rFonts w:ascii="Times New Roman" w:hAnsi="Times New Roman" w:cs="Times New Roman"/>
          <w:b/>
          <w:lang w:val="en-US"/>
        </w:rPr>
        <w:t xml:space="preserve"> №9</w:t>
      </w:r>
    </w:p>
    <w:p w:rsidR="007719DA" w:rsidRPr="005715DB" w:rsidRDefault="007719DA" w:rsidP="007719D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color w:val="0000FF"/>
          <w:lang w:val="en-US"/>
        </w:rPr>
      </w:pPr>
      <w:r w:rsidRPr="005715DB">
        <w:rPr>
          <w:rFonts w:ascii="Times New Roman" w:hAnsi="Times New Roman" w:cs="Times New Roman"/>
          <w:b/>
          <w:color w:val="0000FF"/>
          <w:lang w:val="en-US"/>
        </w:rPr>
        <w:t>«SIRDARYO DARMON SERVIS»MCHJ</w:t>
      </w:r>
    </w:p>
    <w:p w:rsidR="007719DA" w:rsidRPr="005715DB" w:rsidRDefault="007719DA" w:rsidP="007719D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color w:val="3366FF"/>
          <w:lang w:val="en-US"/>
        </w:rPr>
      </w:pPr>
      <w:r w:rsidRPr="005715DB">
        <w:rPr>
          <w:rFonts w:ascii="Times New Roman" w:hAnsi="Times New Roman" w:cs="Times New Roman"/>
          <w:b/>
          <w:lang w:val="en-US"/>
        </w:rPr>
        <w:t xml:space="preserve">  </w:t>
      </w:r>
      <w:proofErr w:type="spellStart"/>
      <w:proofErr w:type="gramStart"/>
      <w:r w:rsidRPr="005715DB">
        <w:rPr>
          <w:rFonts w:ascii="Times New Roman" w:hAnsi="Times New Roman" w:cs="Times New Roman"/>
          <w:b/>
          <w:lang w:val="en-US"/>
        </w:rPr>
        <w:t>xususiy</w:t>
      </w:r>
      <w:proofErr w:type="spellEnd"/>
      <w:proofErr w:type="gramEnd"/>
      <w:r w:rsidRPr="005715D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715DB">
        <w:rPr>
          <w:rFonts w:ascii="Times New Roman" w:hAnsi="Times New Roman" w:cs="Times New Roman"/>
          <w:b/>
          <w:lang w:val="en-US"/>
        </w:rPr>
        <w:t>klinika.Tel</w:t>
      </w:r>
      <w:proofErr w:type="spellEnd"/>
      <w:r w:rsidRPr="005715DB">
        <w:rPr>
          <w:rFonts w:ascii="Times New Roman" w:hAnsi="Times New Roman" w:cs="Times New Roman"/>
          <w:b/>
          <w:lang w:val="en-US"/>
        </w:rPr>
        <w:t>:+998672360170</w:t>
      </w:r>
    </w:p>
    <w:p w:rsidR="007719DA" w:rsidRDefault="007719DA" w:rsidP="007719DA">
      <w:pPr>
        <w:spacing w:after="0"/>
        <w:rPr>
          <w:rFonts w:ascii="Times New Roman" w:hAnsi="Times New Roman" w:cs="Times New Roman"/>
          <w:lang w:val="en-US"/>
        </w:rPr>
      </w:pPr>
    </w:p>
    <w:tbl>
      <w:tblPr>
        <w:tblW w:w="10518" w:type="dxa"/>
        <w:jc w:val="right"/>
        <w:tblLook w:val="04A0"/>
      </w:tblPr>
      <w:tblGrid>
        <w:gridCol w:w="438"/>
        <w:gridCol w:w="3602"/>
        <w:gridCol w:w="1560"/>
        <w:gridCol w:w="1701"/>
        <w:gridCol w:w="3367"/>
      </w:tblGrid>
      <w:tr w:rsidR="007719DA" w:rsidRPr="00643B97" w:rsidTr="00086739">
        <w:trPr>
          <w:trHeight w:val="405"/>
          <w:jc w:val="right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9DA" w:rsidRPr="00643B97" w:rsidRDefault="007719DA" w:rsidP="00086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9DA" w:rsidRPr="00643B97" w:rsidRDefault="007719DA" w:rsidP="0008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9DA" w:rsidRPr="00643B97" w:rsidRDefault="007719DA" w:rsidP="0008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643B9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ГОРМОНЫ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9DA" w:rsidRPr="00643B97" w:rsidRDefault="007719DA" w:rsidP="0008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19DA" w:rsidRPr="00643B97" w:rsidTr="00086739">
        <w:trPr>
          <w:trHeight w:val="420"/>
          <w:jc w:val="right"/>
        </w:trPr>
        <w:tc>
          <w:tcPr>
            <w:tcW w:w="3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9DA" w:rsidRPr="002C45DF" w:rsidRDefault="007719DA" w:rsidP="00086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643B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Ф.И.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9DA" w:rsidRPr="00643B97" w:rsidRDefault="007719DA" w:rsidP="00086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9DA" w:rsidRPr="00643B97" w:rsidRDefault="007719DA" w:rsidP="00086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3B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зраст: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9DA" w:rsidRPr="00643B97" w:rsidRDefault="007719DA" w:rsidP="00086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719DA" w:rsidRPr="00643B97" w:rsidTr="00086739">
        <w:trPr>
          <w:trHeight w:val="300"/>
          <w:jc w:val="right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9DA" w:rsidRPr="00643B97" w:rsidRDefault="007719DA" w:rsidP="00086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9DA" w:rsidRPr="00643B97" w:rsidRDefault="007719DA" w:rsidP="0008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9DA" w:rsidRPr="00643B97" w:rsidRDefault="007719DA" w:rsidP="0008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9DA" w:rsidRPr="00643B97" w:rsidRDefault="007719DA" w:rsidP="0008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9DA" w:rsidRPr="00643B97" w:rsidRDefault="007719DA" w:rsidP="0008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719DA" w:rsidRPr="00643B97" w:rsidTr="00086739">
        <w:trPr>
          <w:trHeight w:val="675"/>
          <w:jc w:val="right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DA" w:rsidRPr="00643B97" w:rsidRDefault="007719DA" w:rsidP="0008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3B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DA" w:rsidRPr="00643B97" w:rsidRDefault="007719DA" w:rsidP="0008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3B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РМ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DA" w:rsidRPr="00643B97" w:rsidRDefault="007719DA" w:rsidP="0008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3B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DA" w:rsidRPr="00643B97" w:rsidRDefault="007719DA" w:rsidP="0008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3B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ИНИЦЫ    ИЗМЕРЕНИЯ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DA" w:rsidRPr="00643B97" w:rsidRDefault="007719DA" w:rsidP="0008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3B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РМАЛЬНЫЙ ДИАПАЗОН</w:t>
            </w:r>
          </w:p>
        </w:tc>
      </w:tr>
      <w:tr w:rsidR="007719DA" w:rsidRPr="00643B97" w:rsidTr="00086739">
        <w:trPr>
          <w:trHeight w:val="600"/>
          <w:jc w:val="right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DA" w:rsidRPr="00643B97" w:rsidRDefault="007719DA" w:rsidP="0008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3B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DA" w:rsidRPr="00643B97" w:rsidRDefault="007719DA" w:rsidP="0008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ЛАК</w:t>
            </w:r>
            <w:r w:rsidRPr="00643B97">
              <w:rPr>
                <w:rFonts w:ascii="Times New Roman" w:eastAsia="Times New Roman" w:hAnsi="Times New Roman" w:cs="Times New Roman"/>
                <w:color w:val="000000"/>
              </w:rPr>
              <w:t xml:space="preserve">ТИН/ </w:t>
            </w:r>
            <w:r w:rsidRPr="00643B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R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DA" w:rsidRPr="00643B97" w:rsidRDefault="007719DA" w:rsidP="0008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DA" w:rsidRPr="00643B97" w:rsidRDefault="000F4C25" w:rsidP="0008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М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л                    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DA" w:rsidRPr="00643B97" w:rsidRDefault="00F55C72" w:rsidP="0008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енщины: 67-72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М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л                    Мужчины: 105-54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М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л                    </w:t>
            </w:r>
          </w:p>
        </w:tc>
      </w:tr>
      <w:tr w:rsidR="007719DA" w:rsidRPr="00643B97" w:rsidTr="00086739">
        <w:trPr>
          <w:trHeight w:val="1200"/>
          <w:jc w:val="right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DA" w:rsidRPr="00643B97" w:rsidRDefault="007719DA" w:rsidP="0008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3B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DA" w:rsidRPr="00643B97" w:rsidRDefault="007719DA" w:rsidP="0008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СТОС</w:t>
            </w:r>
            <w:r w:rsidRPr="00643B97">
              <w:rPr>
                <w:rFonts w:ascii="Times New Roman" w:eastAsia="Times New Roman" w:hAnsi="Times New Roman" w:cs="Times New Roman"/>
                <w:color w:val="000000"/>
              </w:rPr>
              <w:t xml:space="preserve">ТЕРОН </w:t>
            </w:r>
            <w:r w:rsidRPr="00643B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TESTOSTERONE)</w:t>
            </w:r>
            <w:r w:rsidRPr="00643B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DA" w:rsidRPr="00643B97" w:rsidRDefault="007719DA" w:rsidP="0008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DA" w:rsidRPr="00643B97" w:rsidRDefault="007719DA" w:rsidP="0008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>нг</w:t>
            </w:r>
            <w:proofErr w:type="spellEnd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>/мл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DA" w:rsidRDefault="007719DA" w:rsidP="0008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енщины: &lt; 0,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/мл </w:t>
            </w:r>
            <w:r w:rsidRPr="00643B97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&lt; 0,8 </w:t>
            </w:r>
            <w:proofErr w:type="spellStart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>нг</w:t>
            </w:r>
            <w:proofErr w:type="spellEnd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 xml:space="preserve">/мл          </w:t>
            </w:r>
          </w:p>
          <w:p w:rsidR="007719DA" w:rsidRPr="00643B97" w:rsidRDefault="007719DA" w:rsidP="0008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3B97">
              <w:rPr>
                <w:rFonts w:ascii="Times New Roman" w:eastAsia="Times New Roman" w:hAnsi="Times New Roman" w:cs="Times New Roman"/>
                <w:color w:val="000000"/>
              </w:rPr>
              <w:t xml:space="preserve">  Мужчины: 3,5-8,6 </w:t>
            </w:r>
            <w:proofErr w:type="spellStart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>нг</w:t>
            </w:r>
            <w:proofErr w:type="spellEnd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 xml:space="preserve">/мл Мальчики: 0,3-1,2 </w:t>
            </w:r>
            <w:proofErr w:type="spellStart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>нг</w:t>
            </w:r>
            <w:proofErr w:type="spellEnd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>/мл</w:t>
            </w:r>
          </w:p>
        </w:tc>
      </w:tr>
      <w:tr w:rsidR="007719DA" w:rsidRPr="00643B97" w:rsidTr="00086739">
        <w:trPr>
          <w:trHeight w:val="300"/>
          <w:jc w:val="right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DA" w:rsidRPr="00643B97" w:rsidRDefault="007719DA" w:rsidP="0008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3B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DA" w:rsidRPr="00643B97" w:rsidRDefault="007719DA" w:rsidP="0008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3B97">
              <w:rPr>
                <w:rFonts w:ascii="Times New Roman" w:eastAsia="Times New Roman" w:hAnsi="Times New Roman" w:cs="Times New Roman"/>
                <w:color w:val="000000"/>
              </w:rPr>
              <w:t>ТРИЙОДТИРОНИН</w:t>
            </w:r>
            <w:r w:rsidRPr="00643B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Т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DA" w:rsidRPr="00643B97" w:rsidRDefault="007719DA" w:rsidP="0008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DA" w:rsidRPr="00643B97" w:rsidRDefault="007719DA" w:rsidP="0008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>нг</w:t>
            </w:r>
            <w:proofErr w:type="spellEnd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>/мл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DA" w:rsidRPr="00643B97" w:rsidRDefault="007719DA" w:rsidP="0008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3B97">
              <w:rPr>
                <w:rFonts w:ascii="Times New Roman" w:eastAsia="Times New Roman" w:hAnsi="Times New Roman" w:cs="Times New Roman"/>
                <w:color w:val="000000"/>
              </w:rPr>
              <w:t xml:space="preserve">0,69-2,02 </w:t>
            </w:r>
            <w:proofErr w:type="spellStart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>нг</w:t>
            </w:r>
            <w:proofErr w:type="spellEnd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>/мл</w:t>
            </w:r>
          </w:p>
        </w:tc>
      </w:tr>
      <w:tr w:rsidR="007719DA" w:rsidRPr="00643B97" w:rsidTr="00086739">
        <w:trPr>
          <w:trHeight w:val="600"/>
          <w:jc w:val="right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DA" w:rsidRPr="00643B97" w:rsidRDefault="007719DA" w:rsidP="0008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3B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DA" w:rsidRPr="00643B97" w:rsidRDefault="007719DA" w:rsidP="0008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3B97">
              <w:rPr>
                <w:rFonts w:ascii="Times New Roman" w:eastAsia="Times New Roman" w:hAnsi="Times New Roman" w:cs="Times New Roman"/>
                <w:color w:val="000000"/>
              </w:rPr>
              <w:t>ТИРОКСИН/</w:t>
            </w:r>
            <w:r w:rsidRPr="00643B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proofErr w:type="gramStart"/>
            <w:r w:rsidRPr="00643B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DA" w:rsidRPr="00643B97" w:rsidRDefault="007719DA" w:rsidP="0008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DA" w:rsidRPr="00643B97" w:rsidRDefault="007719DA" w:rsidP="0008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3B97">
              <w:rPr>
                <w:rFonts w:ascii="Times New Roman" w:eastAsia="Times New Roman" w:hAnsi="Times New Roman" w:cs="Times New Roman"/>
                <w:color w:val="000000"/>
              </w:rPr>
              <w:t>мкг/дл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DA" w:rsidRPr="00643B97" w:rsidRDefault="007719DA" w:rsidP="0008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3B97">
              <w:rPr>
                <w:rFonts w:ascii="Times New Roman" w:eastAsia="Times New Roman" w:hAnsi="Times New Roman" w:cs="Times New Roman"/>
                <w:color w:val="000000"/>
              </w:rPr>
              <w:t>Мужчины: 4,4-10,8 мкг/дл Женщины: 4,8-11,6 мкг/дл</w:t>
            </w:r>
          </w:p>
        </w:tc>
      </w:tr>
      <w:tr w:rsidR="007719DA" w:rsidRPr="00643B97" w:rsidTr="00086739">
        <w:trPr>
          <w:trHeight w:val="600"/>
          <w:jc w:val="right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DA" w:rsidRPr="00643B97" w:rsidRDefault="007719DA" w:rsidP="0008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3B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DA" w:rsidRPr="00643B97" w:rsidRDefault="007719DA" w:rsidP="0008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3B97">
              <w:rPr>
                <w:rFonts w:ascii="Times New Roman" w:eastAsia="Times New Roman" w:hAnsi="Times New Roman" w:cs="Times New Roman"/>
                <w:color w:val="000000"/>
              </w:rPr>
              <w:t>ТИРОКСИН/</w:t>
            </w:r>
            <w:r w:rsidRPr="00643B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proofErr w:type="gramStart"/>
            <w:r w:rsidRPr="00643B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proofErr w:type="gramEnd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 xml:space="preserve"> свобод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DA" w:rsidRPr="00643B97" w:rsidRDefault="007719DA" w:rsidP="0008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DA" w:rsidRPr="00643B97" w:rsidRDefault="007719DA" w:rsidP="0008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>нг</w:t>
            </w:r>
            <w:proofErr w:type="spellEnd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>/дл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DA" w:rsidRPr="00643B97" w:rsidRDefault="007719DA" w:rsidP="0008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3B97">
              <w:rPr>
                <w:rFonts w:ascii="Times New Roman" w:eastAsia="Times New Roman" w:hAnsi="Times New Roman" w:cs="Times New Roman"/>
                <w:color w:val="000000"/>
              </w:rPr>
              <w:t xml:space="preserve">Взрослые: 0,8-2,0 </w:t>
            </w:r>
            <w:proofErr w:type="spellStart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>нг</w:t>
            </w:r>
            <w:proofErr w:type="spellEnd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 xml:space="preserve">/дл Беременные: 0,8-2,2 </w:t>
            </w:r>
            <w:proofErr w:type="spellStart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>нг</w:t>
            </w:r>
            <w:proofErr w:type="spellEnd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>/дл</w:t>
            </w:r>
          </w:p>
        </w:tc>
      </w:tr>
      <w:tr w:rsidR="007719DA" w:rsidRPr="00643B97" w:rsidTr="00086739">
        <w:trPr>
          <w:trHeight w:val="600"/>
          <w:jc w:val="right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DA" w:rsidRPr="00643B97" w:rsidRDefault="007719DA" w:rsidP="0008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3B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DA" w:rsidRPr="00643B97" w:rsidRDefault="007719DA" w:rsidP="0008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3B97">
              <w:rPr>
                <w:rFonts w:ascii="Times New Roman" w:eastAsia="Times New Roman" w:hAnsi="Times New Roman" w:cs="Times New Roman"/>
                <w:color w:val="000000"/>
              </w:rPr>
              <w:t>ТИРЕОТРОП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РМОН</w:t>
            </w:r>
            <w:r w:rsidRPr="00643B97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Pr="00643B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ТГ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DA" w:rsidRPr="00643B97" w:rsidRDefault="007719DA" w:rsidP="0008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DA" w:rsidRPr="00643B97" w:rsidRDefault="007719DA" w:rsidP="0008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>mlU</w:t>
            </w:r>
            <w:proofErr w:type="spellEnd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>/I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DA" w:rsidRPr="00643B97" w:rsidRDefault="007719DA" w:rsidP="0008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3B97">
              <w:rPr>
                <w:rFonts w:ascii="Times New Roman" w:eastAsia="Times New Roman" w:hAnsi="Times New Roman" w:cs="Times New Roman"/>
                <w:color w:val="000000"/>
              </w:rPr>
              <w:t xml:space="preserve">0,3-4,0 </w:t>
            </w:r>
            <w:proofErr w:type="spellStart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>mlU</w:t>
            </w:r>
            <w:proofErr w:type="spellEnd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>/I</w:t>
            </w:r>
          </w:p>
        </w:tc>
      </w:tr>
      <w:tr w:rsidR="007719DA" w:rsidRPr="00643B97" w:rsidTr="00086739">
        <w:trPr>
          <w:trHeight w:val="2400"/>
          <w:jc w:val="right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DA" w:rsidRPr="00643B97" w:rsidRDefault="007719DA" w:rsidP="0008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3B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DA" w:rsidRPr="00643B97" w:rsidRDefault="007719DA" w:rsidP="0008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3B97">
              <w:rPr>
                <w:rFonts w:ascii="Times New Roman" w:eastAsia="Times New Roman" w:hAnsi="Times New Roman" w:cs="Times New Roman"/>
                <w:color w:val="000000"/>
              </w:rPr>
              <w:t>ФО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643B97">
              <w:rPr>
                <w:rFonts w:ascii="Times New Roman" w:eastAsia="Times New Roman" w:hAnsi="Times New Roman" w:cs="Times New Roman"/>
                <w:color w:val="000000"/>
              </w:rPr>
              <w:t xml:space="preserve">ИКУЛСТИМУЛИРУЮЩИЙ ГОРМОН </w:t>
            </w:r>
            <w:r w:rsidRPr="00643B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ФС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DA" w:rsidRPr="00643B97" w:rsidRDefault="007719DA" w:rsidP="0008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DA" w:rsidRPr="00643B97" w:rsidRDefault="007719DA" w:rsidP="0008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>/л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DA" w:rsidRDefault="007719DA" w:rsidP="0008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3B97">
              <w:rPr>
                <w:rFonts w:ascii="Times New Roman" w:eastAsia="Times New Roman" w:hAnsi="Times New Roman" w:cs="Times New Roman"/>
                <w:color w:val="000000"/>
              </w:rPr>
              <w:t xml:space="preserve">Женщины: </w:t>
            </w:r>
            <w:proofErr w:type="spellStart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>фол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43B97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proofErr w:type="gramStart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>.ф</w:t>
            </w:r>
            <w:proofErr w:type="gramEnd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>аза</w:t>
            </w:r>
            <w:proofErr w:type="spellEnd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 xml:space="preserve">:    </w:t>
            </w:r>
          </w:p>
          <w:p w:rsidR="007719DA" w:rsidRDefault="007719DA" w:rsidP="0008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3B97">
              <w:rPr>
                <w:rFonts w:ascii="Times New Roman" w:eastAsia="Times New Roman" w:hAnsi="Times New Roman" w:cs="Times New Roman"/>
                <w:color w:val="000000"/>
              </w:rPr>
              <w:t xml:space="preserve">   3,0-12,0 </w:t>
            </w:r>
            <w:proofErr w:type="spellStart"/>
            <w:proofErr w:type="gramStart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 xml:space="preserve">/л              </w:t>
            </w:r>
          </w:p>
          <w:p w:rsidR="007719DA" w:rsidRDefault="007719DA" w:rsidP="0008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ередина цикла: 8,0-22,0 </w:t>
            </w:r>
            <w:r w:rsidRPr="00643B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 xml:space="preserve">/л         </w:t>
            </w:r>
          </w:p>
          <w:p w:rsidR="007719DA" w:rsidRPr="00643B97" w:rsidRDefault="007719DA" w:rsidP="0008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3B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>Лютеин</w:t>
            </w:r>
            <w:proofErr w:type="spellEnd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 xml:space="preserve">. Фаза: 2,0-12,0 </w:t>
            </w:r>
            <w:proofErr w:type="spellStart"/>
            <w:proofErr w:type="gramStart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 xml:space="preserve">/л Постменопауза:35,0-151  </w:t>
            </w:r>
            <w:proofErr w:type="spellStart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proofErr w:type="spellEnd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 xml:space="preserve">/л Мужчины: 1,0-14,0 </w:t>
            </w:r>
            <w:proofErr w:type="spellStart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proofErr w:type="spellEnd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>/л</w:t>
            </w:r>
          </w:p>
        </w:tc>
      </w:tr>
      <w:tr w:rsidR="007719DA" w:rsidRPr="00643B97" w:rsidTr="00086739">
        <w:trPr>
          <w:trHeight w:val="2100"/>
          <w:jc w:val="right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9DA" w:rsidRPr="00643B97" w:rsidRDefault="007719DA" w:rsidP="0008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43B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DA" w:rsidRPr="00643B97" w:rsidRDefault="007719DA" w:rsidP="0008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43B97">
              <w:rPr>
                <w:rFonts w:ascii="Times New Roman" w:eastAsia="Times New Roman" w:hAnsi="Times New Roman" w:cs="Times New Roman"/>
                <w:color w:val="000000"/>
              </w:rPr>
              <w:t xml:space="preserve">ЛЮТЕИНИЗИРУЩИЙ ГОРМОН </w:t>
            </w:r>
            <w:r w:rsidRPr="00643B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Л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DA" w:rsidRPr="00643B97" w:rsidRDefault="007719DA" w:rsidP="0008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DA" w:rsidRPr="00643B97" w:rsidRDefault="007719DA" w:rsidP="0008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>/л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9DA" w:rsidRDefault="007719DA" w:rsidP="0008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3B97">
              <w:rPr>
                <w:rFonts w:ascii="Times New Roman" w:eastAsia="Times New Roman" w:hAnsi="Times New Roman" w:cs="Times New Roman"/>
                <w:color w:val="000000"/>
              </w:rPr>
              <w:t xml:space="preserve">Женщины: </w:t>
            </w:r>
            <w:proofErr w:type="spellStart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>фол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43B97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proofErr w:type="gramStart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>.ф</w:t>
            </w:r>
            <w:proofErr w:type="gramEnd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>аза</w:t>
            </w:r>
            <w:proofErr w:type="spellEnd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 xml:space="preserve">:    </w:t>
            </w:r>
          </w:p>
          <w:p w:rsidR="007719DA" w:rsidRDefault="007719DA" w:rsidP="0008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43B97">
              <w:rPr>
                <w:rFonts w:ascii="Times New Roman" w:eastAsia="Times New Roman" w:hAnsi="Times New Roman" w:cs="Times New Roman"/>
                <w:color w:val="000000"/>
              </w:rPr>
              <w:t xml:space="preserve"> 0,8-10,5 </w:t>
            </w:r>
            <w:proofErr w:type="spellStart"/>
            <w:proofErr w:type="gramStart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 xml:space="preserve">/л             </w:t>
            </w:r>
          </w:p>
          <w:p w:rsidR="007719DA" w:rsidRDefault="007719DA" w:rsidP="0008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3B97">
              <w:rPr>
                <w:rFonts w:ascii="Times New Roman" w:eastAsia="Times New Roman" w:hAnsi="Times New Roman" w:cs="Times New Roman"/>
                <w:color w:val="000000"/>
              </w:rPr>
              <w:t xml:space="preserve">  Середина цикла:       </w:t>
            </w:r>
          </w:p>
          <w:p w:rsidR="007719DA" w:rsidRDefault="007719DA" w:rsidP="0008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43B97">
              <w:rPr>
                <w:rFonts w:ascii="Times New Roman" w:eastAsia="Times New Roman" w:hAnsi="Times New Roman" w:cs="Times New Roman"/>
                <w:color w:val="000000"/>
              </w:rPr>
              <w:t xml:space="preserve"> 18,4-51,2 </w:t>
            </w:r>
            <w:proofErr w:type="spellStart"/>
            <w:proofErr w:type="gramStart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 xml:space="preserve">/л          </w:t>
            </w:r>
          </w:p>
          <w:p w:rsidR="007719DA" w:rsidRPr="00643B97" w:rsidRDefault="007719DA" w:rsidP="0008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3B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>Лютеин</w:t>
            </w:r>
            <w:proofErr w:type="spellEnd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 xml:space="preserve">. Фаза: 0,8-10,5 </w:t>
            </w:r>
            <w:proofErr w:type="spellStart"/>
            <w:proofErr w:type="gramStart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 xml:space="preserve">/л </w:t>
            </w:r>
            <w:proofErr w:type="spellStart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>Постменопауза</w:t>
            </w:r>
            <w:proofErr w:type="spellEnd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 xml:space="preserve">: 8,2-40,8 </w:t>
            </w:r>
            <w:proofErr w:type="spellStart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proofErr w:type="spellEnd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 xml:space="preserve">/л Мужчины: 0,7-7,4 </w:t>
            </w:r>
            <w:proofErr w:type="spellStart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proofErr w:type="spellEnd"/>
            <w:r w:rsidRPr="00643B97">
              <w:rPr>
                <w:rFonts w:ascii="Times New Roman" w:eastAsia="Times New Roman" w:hAnsi="Times New Roman" w:cs="Times New Roman"/>
                <w:color w:val="000000"/>
              </w:rPr>
              <w:t>/л</w:t>
            </w:r>
          </w:p>
        </w:tc>
      </w:tr>
    </w:tbl>
    <w:p w:rsidR="007719DA" w:rsidRPr="00643B97" w:rsidRDefault="007719DA" w:rsidP="007719DA"/>
    <w:p w:rsidR="007719DA" w:rsidRPr="00A570E1" w:rsidRDefault="007719DA" w:rsidP="007719D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3B97">
        <w:rPr>
          <w:rFonts w:ascii="Times New Roman" w:hAnsi="Times New Roman" w:cs="Times New Roman"/>
          <w:b/>
          <w:sz w:val="28"/>
          <w:szCs w:val="28"/>
        </w:rPr>
        <w:t>Подпис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2C45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A570E1">
        <w:rPr>
          <w:rFonts w:ascii="Times New Roman" w:hAnsi="Times New Roman" w:cs="Times New Roman"/>
          <w:b/>
          <w:sz w:val="28"/>
          <w:szCs w:val="28"/>
          <w:lang w:val="en-US"/>
        </w:rPr>
        <w:t>________</w:t>
      </w:r>
      <w:r w:rsidRPr="002C45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</w:t>
      </w:r>
      <w:r w:rsidRPr="00643B97">
        <w:rPr>
          <w:rFonts w:ascii="Times New Roman" w:hAnsi="Times New Roman" w:cs="Times New Roman"/>
          <w:b/>
          <w:sz w:val="28"/>
          <w:szCs w:val="28"/>
        </w:rPr>
        <w:t>Дата</w:t>
      </w:r>
      <w:r w:rsidRPr="002C45D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411269">
        <w:rPr>
          <w:rFonts w:ascii="Times New Roman" w:hAnsi="Times New Roman" w:cs="Times New Roman"/>
          <w:b/>
          <w:sz w:val="28"/>
          <w:szCs w:val="28"/>
          <w:lang w:val="en-US"/>
        </w:rPr>
        <w:t>.20</w:t>
      </w:r>
      <w:r w:rsidR="00411269">
        <w:rPr>
          <w:rFonts w:ascii="Times New Roman" w:hAnsi="Times New Roman" w:cs="Times New Roman"/>
          <w:b/>
          <w:sz w:val="28"/>
          <w:szCs w:val="28"/>
        </w:rPr>
        <w:t>20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</w:t>
      </w:r>
    </w:p>
    <w:p w:rsidR="007719DA" w:rsidRPr="002C45DF" w:rsidRDefault="007719DA" w:rsidP="007719D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19DA" w:rsidRPr="002C45DF" w:rsidRDefault="007719DA" w:rsidP="007719D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19DA" w:rsidRPr="002C45DF" w:rsidRDefault="007719DA" w:rsidP="007719DA">
      <w:pPr>
        <w:spacing w:after="0"/>
        <w:rPr>
          <w:rFonts w:ascii="Times New Roman" w:hAnsi="Times New Roman" w:cs="Times New Roman"/>
          <w:lang w:val="en-US"/>
        </w:rPr>
      </w:pPr>
    </w:p>
    <w:sectPr w:rsidR="007719DA" w:rsidRPr="002C45DF" w:rsidSect="00967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643B97"/>
    <w:rsid w:val="000F4C25"/>
    <w:rsid w:val="00133DB1"/>
    <w:rsid w:val="002C45DF"/>
    <w:rsid w:val="0031270E"/>
    <w:rsid w:val="003707AA"/>
    <w:rsid w:val="00411269"/>
    <w:rsid w:val="006317A7"/>
    <w:rsid w:val="00643B97"/>
    <w:rsid w:val="006448F5"/>
    <w:rsid w:val="00671C8C"/>
    <w:rsid w:val="0072634B"/>
    <w:rsid w:val="007719DA"/>
    <w:rsid w:val="00785C8D"/>
    <w:rsid w:val="00967C2F"/>
    <w:rsid w:val="00975AC9"/>
    <w:rsid w:val="009C6547"/>
    <w:rsid w:val="009D7F5C"/>
    <w:rsid w:val="00A20DF3"/>
    <w:rsid w:val="00A26069"/>
    <w:rsid w:val="00A570E1"/>
    <w:rsid w:val="00AB2F2C"/>
    <w:rsid w:val="00B924F8"/>
    <w:rsid w:val="00BF0472"/>
    <w:rsid w:val="00D21BB4"/>
    <w:rsid w:val="00F55C72"/>
    <w:rsid w:val="00FB7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2E83-65F0-4372-A9F4-57FEC3A4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Labaratoriya</cp:lastModifiedBy>
  <cp:revision>22</cp:revision>
  <dcterms:created xsi:type="dcterms:W3CDTF">2018-10-01T11:10:00Z</dcterms:created>
  <dcterms:modified xsi:type="dcterms:W3CDTF">2020-12-28T03:59:00Z</dcterms:modified>
</cp:coreProperties>
</file>